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B6E" w:rsidRPr="00C57B6E" w:rsidRDefault="00C57B6E" w:rsidP="001131C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i/>
          <w:sz w:val="44"/>
          <w:szCs w:val="44"/>
        </w:rPr>
      </w:pPr>
      <w:r w:rsidRPr="00C57B6E">
        <w:rPr>
          <w:rFonts w:ascii="Garamond" w:hAnsi="Garamond"/>
          <w:b/>
          <w:i/>
          <w:sz w:val="44"/>
          <w:szCs w:val="44"/>
        </w:rPr>
        <w:t xml:space="preserve">JOAN KATHERINE VLIEG VALENCIA </w:t>
      </w:r>
    </w:p>
    <w:p w:rsidR="00C57B6E" w:rsidRPr="00C57B6E" w:rsidRDefault="00C57B6E" w:rsidP="001131C0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C57B6E">
        <w:rPr>
          <w:b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5D19794F">
                <wp:simplePos x="0" y="0"/>
                <wp:positionH relativeFrom="column">
                  <wp:posOffset>-348984</wp:posOffset>
                </wp:positionH>
                <wp:positionV relativeFrom="paragraph">
                  <wp:posOffset>110534</wp:posOffset>
                </wp:positionV>
                <wp:extent cx="6082665" cy="0"/>
                <wp:effectExtent l="0" t="19050" r="32385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26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EBA4A" id="Conector recto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5pt,8.7pt" to="451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46rGgIAADMEAAAOAAAAZHJzL2Uyb0RvYy54bWysU02P2yAQvVfqf0DcE3/UyWatOKvKTnrZ&#10;tpF2+wMI4BgVAwISJ6r63zuQOMq2l6qqD3hgZh5vZh7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" strokeweight="2.25pt"/>
            </w:pict>
          </mc:Fallback>
        </mc:AlternateContent>
      </w:r>
    </w:p>
    <w:p w:rsidR="001131C0" w:rsidRPr="00C57B6E" w:rsidRDefault="001131C0" w:rsidP="001131C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57B6E">
        <w:rPr>
          <w:rFonts w:ascii="Arial" w:hAnsi="Arial" w:cs="Arial"/>
        </w:rPr>
        <w:t xml:space="preserve">No. de Cédula: </w:t>
      </w:r>
      <w:r w:rsidRPr="00C57B6E">
        <w:rPr>
          <w:rFonts w:ascii="Arial" w:hAnsi="Arial" w:cs="Arial"/>
        </w:rPr>
        <w:tab/>
      </w:r>
      <w:r w:rsidRPr="00C57B6E">
        <w:rPr>
          <w:rFonts w:ascii="Arial" w:hAnsi="Arial" w:cs="Arial"/>
        </w:rPr>
        <w:tab/>
        <w:t>8-868-1257</w:t>
      </w:r>
    </w:p>
    <w:p w:rsidR="001131C0" w:rsidRPr="00C57B6E" w:rsidRDefault="001131C0" w:rsidP="001131C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57B6E">
        <w:rPr>
          <w:rFonts w:ascii="Arial" w:hAnsi="Arial" w:cs="Arial"/>
        </w:rPr>
        <w:t xml:space="preserve">Fecha de Nacimiento: </w:t>
      </w:r>
      <w:r w:rsidRPr="00C57B6E">
        <w:rPr>
          <w:rFonts w:ascii="Arial" w:hAnsi="Arial" w:cs="Arial"/>
        </w:rPr>
        <w:tab/>
        <w:t>29-marzo-1993</w:t>
      </w:r>
    </w:p>
    <w:p w:rsidR="001131C0" w:rsidRPr="00C57B6E" w:rsidRDefault="00C57B6E" w:rsidP="001131C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rección: </w:t>
      </w:r>
      <w:r>
        <w:rPr>
          <w:rFonts w:ascii="Arial" w:hAnsi="Arial" w:cs="Arial"/>
        </w:rPr>
        <w:tab/>
      </w:r>
      <w:r w:rsidR="001131C0" w:rsidRPr="00C57B6E">
        <w:rPr>
          <w:rFonts w:ascii="Arial" w:hAnsi="Arial" w:cs="Arial"/>
        </w:rPr>
        <w:t>Altos de Cerro Viento, Calle principal San Antonio.</w:t>
      </w:r>
    </w:p>
    <w:p w:rsidR="001131C0" w:rsidRPr="00C57B6E" w:rsidRDefault="001131C0" w:rsidP="001131C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57B6E">
        <w:rPr>
          <w:rFonts w:ascii="Arial" w:hAnsi="Arial" w:cs="Arial"/>
        </w:rPr>
        <w:t xml:space="preserve">Email: </w:t>
      </w:r>
      <w:r w:rsidRPr="00C57B6E">
        <w:rPr>
          <w:rFonts w:ascii="Arial" w:hAnsi="Arial" w:cs="Arial"/>
        </w:rPr>
        <w:tab/>
      </w:r>
      <w:r w:rsidRPr="00C57B6E">
        <w:rPr>
          <w:rFonts w:ascii="Arial" w:hAnsi="Arial" w:cs="Arial"/>
        </w:rPr>
        <w:tab/>
      </w:r>
      <w:r w:rsidRPr="00C57B6E">
        <w:rPr>
          <w:rFonts w:ascii="Arial" w:hAnsi="Arial" w:cs="Arial"/>
        </w:rPr>
        <w:tab/>
      </w:r>
      <w:hyperlink r:id="rId8" w:history="1">
        <w:r w:rsidRPr="00C57B6E">
          <w:rPr>
            <w:rStyle w:val="Hipervnculo"/>
            <w:rFonts w:ascii="Arial" w:hAnsi="Arial" w:cs="Arial"/>
          </w:rPr>
          <w:t>joancitavlieg@hotmail.com</w:t>
        </w:r>
      </w:hyperlink>
    </w:p>
    <w:p w:rsidR="001131C0" w:rsidRPr="00C57B6E" w:rsidRDefault="00C57B6E" w:rsidP="001131C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  <w:b/>
          <w:noProof/>
          <w:color w:val="800000"/>
          <w:lang w:val="es-PA" w:eastAsia="es-P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C5C00" wp14:editId="523439D1">
                <wp:simplePos x="0" y="0"/>
                <wp:positionH relativeFrom="column">
                  <wp:posOffset>-855283</wp:posOffset>
                </wp:positionH>
                <wp:positionV relativeFrom="paragraph">
                  <wp:posOffset>374431</wp:posOffset>
                </wp:positionV>
                <wp:extent cx="1214204" cy="7370602"/>
                <wp:effectExtent l="0" t="0" r="5080" b="1905"/>
                <wp:wrapThrough wrapText="bothSides">
                  <wp:wrapPolygon edited="0">
                    <wp:start x="1695" y="0"/>
                    <wp:lineTo x="0" y="167"/>
                    <wp:lineTo x="0" y="21271"/>
                    <wp:lineTo x="339" y="21438"/>
                    <wp:lineTo x="1356" y="21550"/>
                    <wp:lineTo x="19996" y="21550"/>
                    <wp:lineTo x="21013" y="21438"/>
                    <wp:lineTo x="21351" y="21271"/>
                    <wp:lineTo x="21351" y="223"/>
                    <wp:lineTo x="19996" y="0"/>
                    <wp:lineTo x="1695" y="0"/>
                  </wp:wrapPolygon>
                </wp:wrapThrough>
                <wp:docPr id="6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204" cy="73706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5DA4F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329B" w:rsidRPr="002C634F" w:rsidRDefault="00DE329B" w:rsidP="00DE329B">
                            <w:pPr>
                              <w:rPr>
                                <w:color w:val="DBFFB6"/>
                                <w:sz w:val="210"/>
                                <w:szCs w:val="21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C5C00" id="Rectángulo redondeado 4" o:spid="_x0000_s1026" style="position:absolute;left:0;text-align:left;margin-left:-67.35pt;margin-top:29.5pt;width:95.6pt;height:58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" fillcolor="#cf6" stroked="f">
                <v:textbox style="layout-flow:vertical;mso-layout-flow-alt:bottom-to-top">
                  <w:txbxContent>
                    <w:p w:rsidR="00DE329B" w:rsidRPr="002C634F" w:rsidRDefault="00DE329B" w:rsidP="00DE329B">
                      <w:pPr>
                        <w:rPr>
                          <w:color w:val="DBFFB6"/>
                          <w:sz w:val="210"/>
                          <w:szCs w:val="21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131C0" w:rsidRPr="00C57B6E">
        <w:rPr>
          <w:rFonts w:ascii="Arial" w:hAnsi="Arial" w:cs="Arial"/>
        </w:rPr>
        <w:t xml:space="preserve">Teléfono: </w:t>
      </w:r>
      <w:r w:rsidR="001131C0" w:rsidRPr="00C57B6E">
        <w:rPr>
          <w:rFonts w:ascii="Arial" w:hAnsi="Arial" w:cs="Arial"/>
        </w:rPr>
        <w:tab/>
      </w:r>
      <w:r w:rsidR="001131C0" w:rsidRPr="00C57B6E">
        <w:rPr>
          <w:rFonts w:ascii="Arial" w:hAnsi="Arial" w:cs="Arial"/>
        </w:rPr>
        <w:tab/>
      </w:r>
      <w:r w:rsidR="001131C0" w:rsidRPr="00C57B6E">
        <w:rPr>
          <w:rFonts w:ascii="Arial" w:hAnsi="Arial" w:cs="Arial"/>
        </w:rPr>
        <w:tab/>
        <w:t>66419152</w:t>
      </w:r>
    </w:p>
    <w:p w:rsidR="00D61623" w:rsidRDefault="00D61623" w:rsidP="001131C0">
      <w:pPr>
        <w:rPr>
          <w:rFonts w:ascii="Arial" w:hAnsi="Arial"/>
          <w:b/>
          <w:sz w:val="28"/>
          <w:szCs w:val="28"/>
        </w:rPr>
      </w:pPr>
    </w:p>
    <w:p w:rsidR="001131C0" w:rsidRDefault="001131C0" w:rsidP="001131C0">
      <w:pPr>
        <w:rPr>
          <w:rFonts w:ascii="Arial" w:hAnsi="Arial"/>
          <w:b/>
          <w:sz w:val="28"/>
          <w:szCs w:val="28"/>
        </w:rPr>
      </w:pPr>
    </w:p>
    <w:p w:rsidR="001131C0" w:rsidRDefault="001131C0" w:rsidP="001131C0">
      <w:pPr>
        <w:rPr>
          <w:rFonts w:ascii="Arial" w:hAnsi="Arial"/>
          <w:b/>
          <w:sz w:val="28"/>
          <w:szCs w:val="28"/>
        </w:rPr>
      </w:pPr>
    </w:p>
    <w:p w:rsidR="00957F74" w:rsidRPr="00C57B6E" w:rsidRDefault="00C57B6E" w:rsidP="00957F74">
      <w:pPr>
        <w:rPr>
          <w:rFonts w:ascii="Arial" w:hAnsi="Arial"/>
          <w:b/>
          <w:sz w:val="20"/>
          <w:szCs w:val="20"/>
        </w:rPr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3A6781" wp14:editId="3848AFB6">
                <wp:simplePos x="0" y="0"/>
                <wp:positionH relativeFrom="column">
                  <wp:posOffset>4237719</wp:posOffset>
                </wp:positionH>
                <wp:positionV relativeFrom="paragraph">
                  <wp:posOffset>17145</wp:posOffset>
                </wp:positionV>
                <wp:extent cx="1626235" cy="1892300"/>
                <wp:effectExtent l="0" t="0" r="0" b="0"/>
                <wp:wrapThrough wrapText="bothSides">
                  <wp:wrapPolygon edited="0">
                    <wp:start x="2024" y="0"/>
                    <wp:lineTo x="0" y="870"/>
                    <wp:lineTo x="0" y="19570"/>
                    <wp:lineTo x="759" y="20875"/>
                    <wp:lineTo x="1771" y="21310"/>
                    <wp:lineTo x="19483" y="21310"/>
                    <wp:lineTo x="20495" y="20875"/>
                    <wp:lineTo x="21254" y="19570"/>
                    <wp:lineTo x="21254" y="1087"/>
                    <wp:lineTo x="19483" y="0"/>
                    <wp:lineTo x="2024" y="0"/>
                  </wp:wrapPolygon>
                </wp:wrapThrough>
                <wp:docPr id="4" name="Proceso alternativ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6235" cy="1892300"/>
                        </a:xfrm>
                        <a:prstGeom prst="flowChartAlternateProcess">
                          <a:avLst/>
                        </a:prstGeom>
                        <a:solidFill>
                          <a:srgbClr val="CCFF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67EF" w:rsidRPr="00687AC6" w:rsidRDefault="00BB67EF" w:rsidP="00D7435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B67EF" w:rsidRPr="00C57B6E" w:rsidRDefault="00FC6A86" w:rsidP="00FC6A86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C57B6E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BB67EF" w:rsidRPr="00C57B6E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IDIOMAS</w:t>
                            </w:r>
                          </w:p>
                          <w:p w:rsidR="00BB67EF" w:rsidRPr="00C57B6E" w:rsidRDefault="00BB67EF" w:rsidP="00D74353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BB67EF" w:rsidRPr="00C57B6E" w:rsidRDefault="00BB67EF" w:rsidP="00D74353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C57B6E">
                              <w:rPr>
                                <w:rFonts w:ascii="Arial" w:hAnsi="Arial"/>
                              </w:rPr>
                              <w:t>Español: Natal</w:t>
                            </w:r>
                          </w:p>
                          <w:p w:rsidR="001131C0" w:rsidRPr="00C57B6E" w:rsidRDefault="00BB67EF" w:rsidP="001131C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C57B6E">
                              <w:rPr>
                                <w:rFonts w:ascii="Arial" w:hAnsi="Arial"/>
                              </w:rPr>
                              <w:t xml:space="preserve">Inglés: </w:t>
                            </w:r>
                          </w:p>
                          <w:p w:rsidR="001131C0" w:rsidRPr="00C57B6E" w:rsidRDefault="001131C0" w:rsidP="001131C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C57B6E">
                              <w:rPr>
                                <w:rFonts w:ascii="Arial" w:hAnsi="Arial"/>
                              </w:rPr>
                              <w:t>Oral: Avanzado</w:t>
                            </w:r>
                          </w:p>
                          <w:p w:rsidR="001131C0" w:rsidRPr="00C57B6E" w:rsidRDefault="001131C0" w:rsidP="001131C0">
                            <w:pPr>
                              <w:jc w:val="center"/>
                            </w:pPr>
                            <w:r w:rsidRPr="00C57B6E">
                              <w:rPr>
                                <w:rFonts w:ascii="Arial" w:hAnsi="Arial"/>
                              </w:rPr>
                              <w:t xml:space="preserve">Escrito: intermedio </w:t>
                            </w:r>
                          </w:p>
                          <w:p w:rsidR="00BB67EF" w:rsidRPr="00BB0C78" w:rsidRDefault="00BB67EF" w:rsidP="00D74353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A678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1" o:spid="_x0000_s1027" type="#_x0000_t176" style="position:absolute;margin-left:333.7pt;margin-top:1.35pt;width:128.05pt;height:14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" fillcolor="#cf6" stroked="f">
                <v:textbox>
                  <w:txbxContent>
                    <w:p w:rsidR="00BB67EF" w:rsidRPr="00687AC6" w:rsidRDefault="00BB67EF" w:rsidP="00D74353">
                      <w:pPr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</w:p>
                    <w:p w:rsidR="00BB67EF" w:rsidRPr="00C57B6E" w:rsidRDefault="00FC6A86" w:rsidP="00FC6A86">
                      <w:pPr>
                        <w:rPr>
                          <w:rFonts w:ascii="Arial" w:hAnsi="Arial"/>
                          <w:b/>
                        </w:rPr>
                      </w:pPr>
                      <w:r w:rsidRPr="00C57B6E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BB67EF" w:rsidRPr="00C57B6E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IDIOMAS</w:t>
                      </w:r>
                    </w:p>
                    <w:p w:rsidR="00BB67EF" w:rsidRPr="00C57B6E" w:rsidRDefault="00BB67EF" w:rsidP="00D74353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BB67EF" w:rsidRPr="00C57B6E" w:rsidRDefault="00BB67EF" w:rsidP="00D74353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C57B6E">
                        <w:rPr>
                          <w:rFonts w:ascii="Arial" w:hAnsi="Arial"/>
                        </w:rPr>
                        <w:t>Español: Natal</w:t>
                      </w:r>
                    </w:p>
                    <w:p w:rsidR="001131C0" w:rsidRPr="00C57B6E" w:rsidRDefault="00BB67EF" w:rsidP="001131C0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C57B6E">
                        <w:rPr>
                          <w:rFonts w:ascii="Arial" w:hAnsi="Arial"/>
                        </w:rPr>
                        <w:t xml:space="preserve">Inglés: </w:t>
                      </w:r>
                    </w:p>
                    <w:p w:rsidR="001131C0" w:rsidRPr="00C57B6E" w:rsidRDefault="001131C0" w:rsidP="001131C0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C57B6E">
                        <w:rPr>
                          <w:rFonts w:ascii="Arial" w:hAnsi="Arial"/>
                        </w:rPr>
                        <w:t>Oral: Avanzado</w:t>
                      </w:r>
                    </w:p>
                    <w:p w:rsidR="001131C0" w:rsidRPr="00C57B6E" w:rsidRDefault="001131C0" w:rsidP="001131C0">
                      <w:pPr>
                        <w:jc w:val="center"/>
                      </w:pPr>
                      <w:r w:rsidRPr="00C57B6E">
                        <w:rPr>
                          <w:rFonts w:ascii="Arial" w:hAnsi="Arial"/>
                        </w:rPr>
                        <w:t xml:space="preserve">Escrito: intermedio </w:t>
                      </w:r>
                    </w:p>
                    <w:p w:rsidR="00BB67EF" w:rsidRPr="00BB0C78" w:rsidRDefault="00BB67EF" w:rsidP="00D74353">
                      <w:pPr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57F74" w:rsidRPr="00687AC6">
        <w:rPr>
          <w:rFonts w:ascii="Arial" w:hAnsi="Arial"/>
          <w:b/>
          <w:color w:val="AED859"/>
          <w:sz w:val="36"/>
          <w:szCs w:val="36"/>
        </w:rPr>
        <w:t>ESTUDIOS</w:t>
      </w:r>
    </w:p>
    <w:p w:rsidR="00957F74" w:rsidRDefault="00957F74" w:rsidP="00957F74">
      <w:pPr>
        <w:rPr>
          <w:b/>
          <w:color w:val="1D1B11"/>
          <w:sz w:val="36"/>
          <w:szCs w:val="36"/>
        </w:rPr>
      </w:pPr>
    </w:p>
    <w:p w:rsidR="00A45121" w:rsidRPr="00C57B6E" w:rsidRDefault="001131C0" w:rsidP="00C57B6E">
      <w:pPr>
        <w:spacing w:line="276" w:lineRule="auto"/>
        <w:jc w:val="both"/>
        <w:rPr>
          <w:rFonts w:ascii="Arial" w:hAnsi="Arial" w:cs="Arial"/>
        </w:rPr>
      </w:pPr>
      <w:r w:rsidRPr="00C57B6E">
        <w:rPr>
          <w:rFonts w:ascii="Arial" w:hAnsi="Arial" w:cs="Arial"/>
        </w:rPr>
        <w:t>Ecuador</w:t>
      </w:r>
      <w:r w:rsidR="00A45121" w:rsidRPr="00C57B6E">
        <w:rPr>
          <w:rFonts w:ascii="Arial" w:hAnsi="Arial" w:cs="Arial"/>
        </w:rPr>
        <w:t xml:space="preserve"> (2006)</w:t>
      </w:r>
      <w:r w:rsidRPr="00C57B6E">
        <w:rPr>
          <w:rFonts w:ascii="Arial" w:hAnsi="Arial" w:cs="Arial"/>
        </w:rPr>
        <w:t xml:space="preserve">     Unidad Educativa Bilingüe Jefferson</w:t>
      </w:r>
      <w:r w:rsidR="00A45121" w:rsidRPr="00C57B6E">
        <w:rPr>
          <w:rFonts w:ascii="Arial" w:hAnsi="Arial" w:cs="Arial"/>
        </w:rPr>
        <w:t xml:space="preserve"> </w:t>
      </w:r>
    </w:p>
    <w:p w:rsidR="001131C0" w:rsidRPr="00C57B6E" w:rsidRDefault="00A45121" w:rsidP="00C57B6E">
      <w:pPr>
        <w:spacing w:line="276" w:lineRule="auto"/>
        <w:jc w:val="both"/>
        <w:rPr>
          <w:rFonts w:ascii="Arial" w:hAnsi="Arial" w:cs="Arial"/>
        </w:rPr>
      </w:pPr>
      <w:r w:rsidRPr="00C57B6E">
        <w:rPr>
          <w:rFonts w:ascii="Arial" w:hAnsi="Arial" w:cs="Arial"/>
        </w:rPr>
        <w:t>Ecuador (2007-2011) Unidad educativa Nuestro Mundo</w:t>
      </w:r>
    </w:p>
    <w:p w:rsidR="00A45121" w:rsidRDefault="00C57B6E" w:rsidP="00C57B6E">
      <w:pPr>
        <w:spacing w:line="276" w:lineRule="auto"/>
        <w:jc w:val="both"/>
        <w:rPr>
          <w:rFonts w:ascii="Arial" w:hAnsi="Arial" w:cs="Arial"/>
        </w:rPr>
      </w:pPr>
      <w:r w:rsidRPr="00C57B6E">
        <w:rPr>
          <w:rFonts w:ascii="Arial" w:hAnsi="Arial" w:cs="Arial"/>
        </w:rPr>
        <w:t>Panamá</w:t>
      </w:r>
      <w:r w:rsidR="00A45121" w:rsidRPr="00C57B6E">
        <w:rPr>
          <w:rFonts w:ascii="Arial" w:hAnsi="Arial" w:cs="Arial"/>
        </w:rPr>
        <w:t xml:space="preserve"> (2011-2015) Licenciatura en Psicología, Universidad Latina de Panamá</w:t>
      </w:r>
    </w:p>
    <w:p w:rsidR="00005FB2" w:rsidRPr="00C57B6E" w:rsidRDefault="00005FB2" w:rsidP="00C57B6E">
      <w:pPr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Panamá (2015-Actualidad) Maestría en Psicología Jurídica y Forense, Universidad Latina de Panamá.</w:t>
      </w:r>
    </w:p>
    <w:p w:rsidR="00957F74" w:rsidRPr="008D3FF0" w:rsidRDefault="00957F74" w:rsidP="00957F74">
      <w:pPr>
        <w:rPr>
          <w:rFonts w:ascii="Arial" w:hAnsi="Arial"/>
          <w:i/>
        </w:rPr>
      </w:pPr>
    </w:p>
    <w:p w:rsidR="008D3FF0" w:rsidRDefault="008D3FF0" w:rsidP="00C93037">
      <w:pPr>
        <w:rPr>
          <w:rFonts w:ascii="Arial" w:hAnsi="Arial"/>
          <w:i/>
          <w:color w:val="AED859"/>
        </w:rPr>
      </w:pPr>
    </w:p>
    <w:p w:rsidR="00C57B6E" w:rsidRDefault="00C57B6E" w:rsidP="00C93037">
      <w:pPr>
        <w:rPr>
          <w:rFonts w:ascii="Arial" w:hAnsi="Arial"/>
          <w:i/>
          <w:color w:val="AED859"/>
        </w:rPr>
      </w:pPr>
    </w:p>
    <w:p w:rsidR="00957F74" w:rsidRPr="00687AC6" w:rsidRDefault="008D3FF0" w:rsidP="00957F74">
      <w:pPr>
        <w:rPr>
          <w:rFonts w:ascii="Arial" w:hAnsi="Arial"/>
          <w:b/>
          <w:color w:val="AED859"/>
          <w:sz w:val="36"/>
          <w:szCs w:val="36"/>
        </w:rPr>
      </w:pPr>
      <w:r w:rsidRPr="00687AC6">
        <w:rPr>
          <w:rFonts w:ascii="Arial" w:hAnsi="Arial"/>
          <w:color w:val="AED859"/>
          <w:sz w:val="20"/>
          <w:szCs w:val="20"/>
        </w:rPr>
        <w:t xml:space="preserve"> </w:t>
      </w:r>
      <w:r w:rsidR="00957F74" w:rsidRPr="00687AC6">
        <w:rPr>
          <w:rFonts w:ascii="Arial" w:hAnsi="Arial"/>
          <w:b/>
          <w:color w:val="AED859"/>
          <w:sz w:val="36"/>
          <w:szCs w:val="36"/>
        </w:rPr>
        <w:t>EXPERIENCIA LABORAL</w:t>
      </w:r>
    </w:p>
    <w:p w:rsidR="00725226" w:rsidRDefault="008D3FF0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</w:t>
      </w:r>
    </w:p>
    <w:p w:rsidR="00A45121" w:rsidRPr="00C57B6E" w:rsidRDefault="00A45121" w:rsidP="00A4512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  <w:r w:rsidRPr="00C57B6E">
        <w:rPr>
          <w:rFonts w:ascii="Arial" w:hAnsi="Arial" w:cs="Arial"/>
          <w:b/>
          <w:sz w:val="24"/>
        </w:rPr>
        <w:t>Cable Onda S.A desde el 10 de junio del 2014 hasta el 15 de Septiembre</w:t>
      </w:r>
      <w:r w:rsidRPr="00C57B6E">
        <w:rPr>
          <w:rFonts w:ascii="Arial" w:hAnsi="Arial" w:cs="Arial"/>
          <w:sz w:val="24"/>
        </w:rPr>
        <w:t xml:space="preserve"> </w:t>
      </w:r>
      <w:r w:rsidRPr="00C57B6E">
        <w:rPr>
          <w:rFonts w:ascii="Arial" w:hAnsi="Arial" w:cs="Arial"/>
          <w:b/>
          <w:sz w:val="24"/>
        </w:rPr>
        <w:t>del 2014.</w:t>
      </w:r>
    </w:p>
    <w:p w:rsidR="00A45121" w:rsidRPr="00C57B6E" w:rsidRDefault="00A45121" w:rsidP="00A45121">
      <w:pPr>
        <w:pStyle w:val="Prrafodelista"/>
        <w:autoSpaceDE w:val="0"/>
        <w:autoSpaceDN w:val="0"/>
        <w:adjustRightInd w:val="0"/>
        <w:spacing w:line="360" w:lineRule="auto"/>
        <w:ind w:left="1068"/>
        <w:jc w:val="both"/>
        <w:rPr>
          <w:rFonts w:ascii="Arial" w:hAnsi="Arial" w:cs="Arial"/>
          <w:b/>
          <w:color w:val="2F5496"/>
          <w:sz w:val="24"/>
        </w:rPr>
      </w:pPr>
      <w:r w:rsidRPr="00C57B6E">
        <w:rPr>
          <w:rFonts w:ascii="Arial" w:hAnsi="Arial" w:cs="Arial"/>
          <w:b/>
          <w:color w:val="2F5496"/>
          <w:sz w:val="24"/>
        </w:rPr>
        <w:t>Cargo: Asistente de Recursos Humanos (práctica profesional)</w:t>
      </w:r>
    </w:p>
    <w:p w:rsidR="00A45121" w:rsidRPr="00C57B6E" w:rsidRDefault="00A45121" w:rsidP="00A4512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  <w:r w:rsidRPr="00C57B6E">
        <w:rPr>
          <w:rFonts w:ascii="Arial" w:hAnsi="Arial" w:cs="Arial"/>
          <w:sz w:val="24"/>
        </w:rPr>
        <w:t xml:space="preserve">Entrevistas Telefónicas </w:t>
      </w:r>
    </w:p>
    <w:p w:rsidR="00A45121" w:rsidRPr="00C57B6E" w:rsidRDefault="00A45121" w:rsidP="00A4512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  <w:r w:rsidRPr="00C57B6E">
        <w:rPr>
          <w:rFonts w:ascii="Arial" w:hAnsi="Arial" w:cs="Arial"/>
          <w:sz w:val="24"/>
        </w:rPr>
        <w:t>Seleccionar posibles candidatos para los perfiles de puesto presentados</w:t>
      </w:r>
    </w:p>
    <w:p w:rsidR="00A45121" w:rsidRPr="00C57B6E" w:rsidRDefault="00A45121" w:rsidP="00A4512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  <w:r w:rsidRPr="00C57B6E">
        <w:rPr>
          <w:rFonts w:ascii="Arial" w:hAnsi="Arial" w:cs="Arial"/>
          <w:sz w:val="24"/>
        </w:rPr>
        <w:t xml:space="preserve">Aplicación de pruebas psicológicas </w:t>
      </w:r>
    </w:p>
    <w:p w:rsidR="00A45121" w:rsidRPr="00C57B6E" w:rsidRDefault="00A45121" w:rsidP="00A4512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  <w:r w:rsidRPr="00C57B6E">
        <w:rPr>
          <w:rFonts w:ascii="Arial" w:hAnsi="Arial" w:cs="Arial"/>
          <w:sz w:val="24"/>
        </w:rPr>
        <w:t>Asistir en el proceso de requisición (resultados de exámenes clínicos, psicológicos y polígrafo)</w:t>
      </w:r>
    </w:p>
    <w:p w:rsidR="00A45121" w:rsidRPr="00C57B6E" w:rsidRDefault="00A45121" w:rsidP="00A4512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  <w:r w:rsidRPr="00C57B6E">
        <w:rPr>
          <w:rFonts w:ascii="Arial" w:hAnsi="Arial" w:cs="Arial"/>
          <w:sz w:val="24"/>
        </w:rPr>
        <w:t xml:space="preserve">Organizar Hojas de vida </w:t>
      </w:r>
    </w:p>
    <w:p w:rsidR="00A45121" w:rsidRPr="00C57B6E" w:rsidRDefault="00A45121" w:rsidP="00C57B6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  <w:r w:rsidRPr="00C57B6E">
        <w:rPr>
          <w:rFonts w:ascii="Arial" w:hAnsi="Arial" w:cs="Arial"/>
          <w:sz w:val="24"/>
        </w:rPr>
        <w:t>Poner a los participantes a llenar sus contratos</w:t>
      </w:r>
    </w:p>
    <w:p w:rsidR="00C57B6E" w:rsidRDefault="00C57B6E" w:rsidP="00C57B6E">
      <w:pPr>
        <w:autoSpaceDE w:val="0"/>
        <w:autoSpaceDN w:val="0"/>
        <w:adjustRightInd w:val="0"/>
        <w:spacing w:line="360" w:lineRule="auto"/>
        <w:jc w:val="both"/>
      </w:pPr>
    </w:p>
    <w:p w:rsidR="00C57B6E" w:rsidRDefault="00C57B6E" w:rsidP="00C57B6E">
      <w:pPr>
        <w:autoSpaceDE w:val="0"/>
        <w:autoSpaceDN w:val="0"/>
        <w:adjustRightInd w:val="0"/>
        <w:spacing w:line="360" w:lineRule="auto"/>
        <w:jc w:val="both"/>
      </w:pPr>
    </w:p>
    <w:p w:rsidR="00C57B6E" w:rsidRPr="00C57B6E" w:rsidRDefault="00C57B6E" w:rsidP="00C57B6E">
      <w:pPr>
        <w:autoSpaceDE w:val="0"/>
        <w:autoSpaceDN w:val="0"/>
        <w:adjustRightInd w:val="0"/>
        <w:spacing w:line="360" w:lineRule="auto"/>
        <w:jc w:val="both"/>
      </w:pPr>
    </w:p>
    <w:p w:rsidR="00A45121" w:rsidRPr="00C57B6E" w:rsidRDefault="00A45121" w:rsidP="00A451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b/>
          <w:sz w:val="24"/>
        </w:rPr>
      </w:pPr>
      <w:r w:rsidRPr="00C57B6E">
        <w:rPr>
          <w:rFonts w:ascii="Arial" w:hAnsi="Arial" w:cs="Arial"/>
          <w:b/>
          <w:sz w:val="24"/>
        </w:rPr>
        <w:t>APLAFA</w:t>
      </w:r>
      <w:r w:rsidRPr="00C57B6E">
        <w:rPr>
          <w:rFonts w:ascii="Arial" w:hAnsi="Arial" w:cs="Arial"/>
          <w:sz w:val="24"/>
        </w:rPr>
        <w:t xml:space="preserve"> “Asociación panameña para el planeamiento de la familia” </w:t>
      </w:r>
      <w:r w:rsidRPr="00C57B6E">
        <w:rPr>
          <w:rFonts w:ascii="Arial" w:hAnsi="Arial" w:cs="Arial"/>
          <w:b/>
          <w:sz w:val="24"/>
        </w:rPr>
        <w:t xml:space="preserve">2014 </w:t>
      </w:r>
    </w:p>
    <w:p w:rsidR="00A45121" w:rsidRPr="00C57B6E" w:rsidRDefault="00A45121" w:rsidP="00A45121">
      <w:pPr>
        <w:pStyle w:val="Prrafodelista"/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b/>
          <w:color w:val="2F5496"/>
          <w:sz w:val="24"/>
        </w:rPr>
      </w:pPr>
      <w:r w:rsidRPr="00C57B6E">
        <w:rPr>
          <w:rFonts w:ascii="Arial" w:hAnsi="Arial" w:cs="Arial"/>
          <w:b/>
          <w:color w:val="2F5496"/>
          <w:sz w:val="24"/>
        </w:rPr>
        <w:t>Cargo: Orientadora y monitora del programa de jóvenes (práctica profesional)</w:t>
      </w:r>
    </w:p>
    <w:p w:rsidR="00A45121" w:rsidRDefault="00A45121" w:rsidP="00A45121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1843"/>
        <w:jc w:val="both"/>
        <w:rPr>
          <w:rFonts w:ascii="Arial" w:hAnsi="Arial" w:cs="Arial"/>
          <w:sz w:val="24"/>
        </w:rPr>
      </w:pPr>
      <w:r w:rsidRPr="00C57B6E">
        <w:rPr>
          <w:rFonts w:ascii="Arial" w:hAnsi="Arial" w:cs="Arial"/>
          <w:sz w:val="24"/>
        </w:rPr>
        <w:t>Dar charlas de educación sexual a adolescentes.</w:t>
      </w:r>
    </w:p>
    <w:p w:rsidR="00C57B6E" w:rsidRPr="00C57B6E" w:rsidRDefault="00C57B6E" w:rsidP="00A45121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184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ientación Vocacional</w:t>
      </w:r>
    </w:p>
    <w:p w:rsidR="00A45121" w:rsidRDefault="00A45121" w:rsidP="00A45121">
      <w:pPr>
        <w:pStyle w:val="Prrafodelista"/>
        <w:autoSpaceDE w:val="0"/>
        <w:autoSpaceDN w:val="0"/>
        <w:adjustRightInd w:val="0"/>
        <w:spacing w:line="360" w:lineRule="auto"/>
        <w:ind w:left="1495"/>
        <w:jc w:val="both"/>
        <w:rPr>
          <w:sz w:val="24"/>
        </w:rPr>
      </w:pPr>
    </w:p>
    <w:p w:rsidR="001438C5" w:rsidRPr="00687AC6" w:rsidRDefault="00BA2231" w:rsidP="0033798E">
      <w:pPr>
        <w:rPr>
          <w:rFonts w:ascii="Arial" w:hAnsi="Arial"/>
          <w:color w:val="AED859"/>
          <w:sz w:val="20"/>
          <w:szCs w:val="20"/>
        </w:rPr>
      </w:pPr>
      <w:r>
        <w:rPr>
          <w:rFonts w:ascii="Arial" w:hAnsi="Arial"/>
          <w:b/>
          <w:noProof/>
          <w:color w:val="800000"/>
          <w:lang w:val="es-PA" w:eastAsia="es-P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383F29" wp14:editId="3CDBEDF3">
                <wp:simplePos x="0" y="0"/>
                <wp:positionH relativeFrom="column">
                  <wp:posOffset>-897255</wp:posOffset>
                </wp:positionH>
                <wp:positionV relativeFrom="paragraph">
                  <wp:posOffset>-224155</wp:posOffset>
                </wp:positionV>
                <wp:extent cx="1240155" cy="9711055"/>
                <wp:effectExtent l="5080" t="2540" r="0" b="1905"/>
                <wp:wrapThrough wrapText="bothSides">
                  <wp:wrapPolygon edited="0">
                    <wp:start x="2665" y="0"/>
                    <wp:lineTo x="1935" y="20"/>
                    <wp:lineTo x="243" y="249"/>
                    <wp:lineTo x="-122" y="499"/>
                    <wp:lineTo x="-122" y="21018"/>
                    <wp:lineTo x="0" y="21245"/>
                    <wp:lineTo x="122" y="21309"/>
                    <wp:lineTo x="1935" y="21579"/>
                    <wp:lineTo x="2179" y="21579"/>
                    <wp:lineTo x="19410" y="21579"/>
                    <wp:lineTo x="19653" y="21579"/>
                    <wp:lineTo x="21478" y="21309"/>
                    <wp:lineTo x="21600" y="21245"/>
                    <wp:lineTo x="21722" y="21018"/>
                    <wp:lineTo x="21722" y="499"/>
                    <wp:lineTo x="21357" y="249"/>
                    <wp:lineTo x="19653" y="20"/>
                    <wp:lineTo x="18935" y="0"/>
                    <wp:lineTo x="2665" y="0"/>
                  </wp:wrapPolygon>
                </wp:wrapThrough>
                <wp:docPr id="3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9711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5DA4F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67EF" w:rsidRPr="002C634F" w:rsidRDefault="00BB67EF" w:rsidP="00BE151F">
                            <w:pPr>
                              <w:rPr>
                                <w:color w:val="D9FF96"/>
                                <w:sz w:val="210"/>
                                <w:szCs w:val="21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83F29" id="_x0000_s1028" style="position:absolute;margin-left:-70.65pt;margin-top:-17.65pt;width:97.65pt;height:764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" fillcolor="#cf6" stroked="f">
                <v:textbox style="layout-flow:vertical;mso-layout-flow-alt:bottom-to-top">
                  <w:txbxContent>
                    <w:p w:rsidR="00BB67EF" w:rsidRPr="002C634F" w:rsidRDefault="00BB67EF" w:rsidP="00BE151F">
                      <w:pPr>
                        <w:rPr>
                          <w:color w:val="D9FF96"/>
                          <w:sz w:val="210"/>
                          <w:szCs w:val="21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29312E" w:rsidRPr="00687AC6" w:rsidRDefault="0029312E" w:rsidP="0029312E">
      <w:pPr>
        <w:rPr>
          <w:rFonts w:ascii="Arial" w:hAnsi="Arial"/>
          <w:b/>
          <w:color w:val="AED859"/>
          <w:sz w:val="36"/>
          <w:szCs w:val="36"/>
        </w:rPr>
      </w:pPr>
      <w:r w:rsidRPr="00687AC6">
        <w:rPr>
          <w:rFonts w:ascii="Arial" w:hAnsi="Arial"/>
          <w:b/>
          <w:color w:val="AED859"/>
          <w:sz w:val="36"/>
          <w:szCs w:val="36"/>
        </w:rPr>
        <w:t>REFERENCIAS LABORALES</w:t>
      </w:r>
    </w:p>
    <w:p w:rsidR="0029312E" w:rsidRDefault="0029312E" w:rsidP="0038591B">
      <w:pPr>
        <w:rPr>
          <w:rFonts w:ascii="Arial" w:hAnsi="Arial"/>
          <w:b/>
        </w:rPr>
      </w:pPr>
    </w:p>
    <w:p w:rsidR="00A45121" w:rsidRPr="00C57B6E" w:rsidRDefault="00A45121" w:rsidP="00A45121">
      <w:pPr>
        <w:numPr>
          <w:ilvl w:val="0"/>
          <w:numId w:val="6"/>
        </w:numPr>
        <w:tabs>
          <w:tab w:val="clear" w:pos="1776"/>
          <w:tab w:val="num" w:pos="1068"/>
        </w:tabs>
        <w:spacing w:line="360" w:lineRule="auto"/>
        <w:ind w:left="1068"/>
        <w:jc w:val="both"/>
        <w:rPr>
          <w:rFonts w:ascii="Arial" w:hAnsi="Arial" w:cs="Arial"/>
        </w:rPr>
      </w:pPr>
      <w:r w:rsidRPr="00C57B6E">
        <w:rPr>
          <w:rFonts w:ascii="Arial" w:hAnsi="Arial" w:cs="Arial"/>
        </w:rPr>
        <w:t xml:space="preserve">Licda. Susibeth Samaniego, Ejecutiva de reclutamiento y selección de personal, </w:t>
      </w:r>
      <w:r w:rsidRPr="00C57B6E">
        <w:rPr>
          <w:rFonts w:ascii="Arial" w:hAnsi="Arial" w:cs="Arial"/>
          <w:b/>
        </w:rPr>
        <w:t>Cable Onda S,A</w:t>
      </w:r>
      <w:r w:rsidRPr="00C57B6E">
        <w:rPr>
          <w:rFonts w:ascii="Arial" w:hAnsi="Arial" w:cs="Arial"/>
        </w:rPr>
        <w:t>, teléfono 390-7546.</w:t>
      </w:r>
    </w:p>
    <w:p w:rsidR="00A45121" w:rsidRPr="00C57B6E" w:rsidRDefault="00A45121" w:rsidP="00A45121">
      <w:pPr>
        <w:numPr>
          <w:ilvl w:val="0"/>
          <w:numId w:val="6"/>
        </w:numPr>
        <w:tabs>
          <w:tab w:val="clear" w:pos="1776"/>
          <w:tab w:val="num" w:pos="1068"/>
        </w:tabs>
        <w:spacing w:line="360" w:lineRule="auto"/>
        <w:ind w:left="1068"/>
        <w:jc w:val="both"/>
        <w:rPr>
          <w:rFonts w:ascii="Arial" w:hAnsi="Arial" w:cs="Arial"/>
        </w:rPr>
      </w:pPr>
      <w:r w:rsidRPr="00C57B6E">
        <w:rPr>
          <w:rFonts w:ascii="Arial" w:hAnsi="Arial" w:cs="Arial"/>
        </w:rPr>
        <w:t xml:space="preserve">Lic. Juan Lú, Licenciado en Psicología, </w:t>
      </w:r>
      <w:r w:rsidRPr="00C57B6E">
        <w:rPr>
          <w:rFonts w:ascii="Arial" w:hAnsi="Arial" w:cs="Arial"/>
          <w:b/>
        </w:rPr>
        <w:t>APLAFA</w:t>
      </w:r>
      <w:r w:rsidRPr="00C57B6E">
        <w:rPr>
          <w:rFonts w:ascii="Arial" w:hAnsi="Arial" w:cs="Arial"/>
        </w:rPr>
        <w:t>, teléfono 6214-9963.</w:t>
      </w:r>
    </w:p>
    <w:p w:rsidR="00FA15C8" w:rsidRPr="00725226" w:rsidRDefault="00FA15C8" w:rsidP="00957F74">
      <w:pPr>
        <w:rPr>
          <w:rFonts w:ascii="Arial" w:hAnsi="Arial"/>
          <w:sz w:val="20"/>
          <w:szCs w:val="20"/>
        </w:rPr>
      </w:pPr>
    </w:p>
    <w:p w:rsidR="00FA15C8" w:rsidRDefault="00FA15C8" w:rsidP="00C93037">
      <w:pPr>
        <w:rPr>
          <w:sz w:val="20"/>
          <w:szCs w:val="20"/>
        </w:rPr>
      </w:pPr>
    </w:p>
    <w:p w:rsidR="0029312E" w:rsidRPr="00687AC6" w:rsidRDefault="0029312E" w:rsidP="0029312E">
      <w:pPr>
        <w:rPr>
          <w:rFonts w:ascii="Arial" w:hAnsi="Arial"/>
          <w:b/>
          <w:color w:val="AED859"/>
          <w:sz w:val="36"/>
          <w:szCs w:val="36"/>
        </w:rPr>
      </w:pPr>
      <w:r w:rsidRPr="00687AC6">
        <w:rPr>
          <w:rFonts w:ascii="Arial" w:hAnsi="Arial"/>
          <w:b/>
          <w:color w:val="AED859"/>
          <w:sz w:val="36"/>
          <w:szCs w:val="36"/>
        </w:rPr>
        <w:t>REFERENCIAS PERSONALES</w:t>
      </w:r>
    </w:p>
    <w:p w:rsidR="0029312E" w:rsidRDefault="0029312E" w:rsidP="008D3FF0">
      <w:pPr>
        <w:rPr>
          <w:rFonts w:ascii="Arial" w:hAnsi="Arial"/>
          <w:b/>
        </w:rPr>
      </w:pPr>
    </w:p>
    <w:p w:rsidR="00A45121" w:rsidRPr="00C57B6E" w:rsidRDefault="00A45121" w:rsidP="00A45121">
      <w:pPr>
        <w:numPr>
          <w:ilvl w:val="0"/>
          <w:numId w:val="6"/>
        </w:numPr>
        <w:tabs>
          <w:tab w:val="clear" w:pos="1776"/>
          <w:tab w:val="num" w:pos="1068"/>
        </w:tabs>
        <w:spacing w:line="360" w:lineRule="auto"/>
        <w:ind w:left="1068"/>
        <w:jc w:val="both"/>
        <w:rPr>
          <w:rFonts w:ascii="Arial" w:hAnsi="Arial" w:cs="Arial"/>
        </w:rPr>
      </w:pPr>
      <w:r w:rsidRPr="00C57B6E">
        <w:rPr>
          <w:rFonts w:ascii="Arial" w:hAnsi="Arial" w:cs="Arial"/>
        </w:rPr>
        <w:t>Lic. Alejandra Angulo, Licenciada en Psicología, teléfono 60909759</w:t>
      </w:r>
    </w:p>
    <w:p w:rsidR="00A45121" w:rsidRPr="00C57B6E" w:rsidRDefault="00A45121" w:rsidP="00A45121">
      <w:pPr>
        <w:numPr>
          <w:ilvl w:val="0"/>
          <w:numId w:val="6"/>
        </w:numPr>
        <w:tabs>
          <w:tab w:val="clear" w:pos="1776"/>
          <w:tab w:val="num" w:pos="1068"/>
        </w:tabs>
        <w:spacing w:line="360" w:lineRule="auto"/>
        <w:ind w:left="1068"/>
        <w:jc w:val="both"/>
        <w:rPr>
          <w:rFonts w:ascii="Arial" w:hAnsi="Arial" w:cs="Arial"/>
        </w:rPr>
      </w:pPr>
      <w:r w:rsidRPr="00C57B6E">
        <w:rPr>
          <w:rFonts w:ascii="Arial" w:hAnsi="Arial" w:cs="Arial"/>
        </w:rPr>
        <w:t xml:space="preserve">Lic. Gloriane Johnson, Licenciada en Psicología, teléfono </w:t>
      </w:r>
      <w:r w:rsidR="00C57B6E" w:rsidRPr="00C57B6E">
        <w:rPr>
          <w:rFonts w:ascii="Arial" w:hAnsi="Arial" w:cs="Arial"/>
        </w:rPr>
        <w:t>6569-4864</w:t>
      </w:r>
    </w:p>
    <w:p w:rsidR="00957F74" w:rsidRPr="00725226" w:rsidRDefault="00957F74" w:rsidP="008D3FF0">
      <w:pPr>
        <w:rPr>
          <w:rFonts w:ascii="Arial" w:hAnsi="Arial"/>
          <w:sz w:val="20"/>
          <w:szCs w:val="20"/>
        </w:rPr>
      </w:pPr>
    </w:p>
    <w:p w:rsidR="00EF4291" w:rsidRPr="00687AC6" w:rsidRDefault="00EF4291" w:rsidP="00957F74">
      <w:pPr>
        <w:rPr>
          <w:rFonts w:ascii="Arial" w:hAnsi="Arial"/>
          <w:b/>
          <w:color w:val="AED859"/>
          <w:sz w:val="36"/>
          <w:szCs w:val="36"/>
        </w:rPr>
      </w:pPr>
    </w:p>
    <w:p w:rsidR="00957F74" w:rsidRPr="00687AC6" w:rsidRDefault="00957F74" w:rsidP="00957F74">
      <w:pPr>
        <w:rPr>
          <w:rFonts w:ascii="Arial" w:hAnsi="Arial"/>
          <w:b/>
          <w:color w:val="AED859"/>
          <w:sz w:val="36"/>
          <w:szCs w:val="36"/>
        </w:rPr>
      </w:pPr>
      <w:r w:rsidRPr="00687AC6">
        <w:rPr>
          <w:rFonts w:ascii="Arial" w:hAnsi="Arial"/>
          <w:b/>
          <w:color w:val="AED859"/>
          <w:sz w:val="36"/>
          <w:szCs w:val="36"/>
        </w:rPr>
        <w:t>FORMACIONES ADICIONALES E INTERESES</w:t>
      </w:r>
    </w:p>
    <w:p w:rsidR="00957F74" w:rsidRPr="001603C0" w:rsidRDefault="00957F74" w:rsidP="00957F74">
      <w:pPr>
        <w:jc w:val="center"/>
        <w:rPr>
          <w:rFonts w:ascii="Arial" w:hAnsi="Arial"/>
          <w:b/>
          <w:color w:val="000000"/>
        </w:rPr>
      </w:pPr>
    </w:p>
    <w:p w:rsidR="00C57B6E" w:rsidRPr="00C57B6E" w:rsidRDefault="00C57B6E" w:rsidP="00A23E5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  <w:r w:rsidRPr="00C57B6E">
        <w:rPr>
          <w:rFonts w:ascii="Arial" w:hAnsi="Arial" w:cs="Arial"/>
          <w:b/>
          <w:u w:val="single"/>
        </w:rPr>
        <w:t>HABILIDADES:</w:t>
      </w:r>
    </w:p>
    <w:p w:rsidR="00C57B6E" w:rsidRPr="00C57B6E" w:rsidRDefault="00C57B6E" w:rsidP="00C57B6E">
      <w:pPr>
        <w:autoSpaceDE w:val="0"/>
        <w:autoSpaceDN w:val="0"/>
        <w:adjustRightInd w:val="0"/>
        <w:spacing w:line="360" w:lineRule="auto"/>
        <w:ind w:left="1800" w:hanging="1800"/>
        <w:jc w:val="both"/>
        <w:rPr>
          <w:rFonts w:ascii="Arial" w:hAnsi="Arial" w:cs="Arial"/>
          <w:b/>
          <w:u w:val="single"/>
        </w:rPr>
      </w:pPr>
    </w:p>
    <w:p w:rsidR="00C57B6E" w:rsidRPr="00C57B6E" w:rsidRDefault="00C57B6E" w:rsidP="00C57B6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57B6E">
        <w:rPr>
          <w:rFonts w:ascii="Arial" w:hAnsi="Arial" w:cs="Arial"/>
        </w:rPr>
        <w:t>Aplicación de test psicométricos y proyectivos</w:t>
      </w:r>
    </w:p>
    <w:p w:rsidR="00C57B6E" w:rsidRPr="00C57B6E" w:rsidRDefault="00C57B6E" w:rsidP="00C57B6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57B6E">
        <w:rPr>
          <w:rFonts w:ascii="Arial" w:hAnsi="Arial" w:cs="Arial"/>
        </w:rPr>
        <w:t xml:space="preserve">Evaluación psicológica </w:t>
      </w:r>
    </w:p>
    <w:p w:rsidR="00C57B6E" w:rsidRPr="00C57B6E" w:rsidRDefault="00C57B6E" w:rsidP="00C57B6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C57B6E">
        <w:rPr>
          <w:rFonts w:ascii="Arial" w:hAnsi="Arial" w:cs="Arial"/>
          <w:lang w:val="en-US"/>
        </w:rPr>
        <w:t>Manejo de Microsoft Office 2014 (Word, Excel, PowerPoint, Publisher.)</w:t>
      </w:r>
    </w:p>
    <w:p w:rsidR="00725226" w:rsidRPr="00C57B6E" w:rsidRDefault="00C57B6E" w:rsidP="008D3FF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lang w:val="es-CO"/>
        </w:rPr>
      </w:pPr>
      <w:r w:rsidRPr="00C57B6E">
        <w:rPr>
          <w:rFonts w:ascii="Arial" w:hAnsi="Arial" w:cs="Arial"/>
          <w:lang w:val="es-CO"/>
        </w:rPr>
        <w:t>Manejo de selsoft (batería de pruebas psicológicas computarizadas)</w:t>
      </w:r>
    </w:p>
    <w:sectPr w:rsidR="00725226" w:rsidRPr="00C57B6E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4C1" w:rsidRDefault="006864C1" w:rsidP="00BB67EF">
      <w:r>
        <w:separator/>
      </w:r>
    </w:p>
  </w:endnote>
  <w:endnote w:type="continuationSeparator" w:id="0">
    <w:p w:rsidR="006864C1" w:rsidRDefault="006864C1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4C1" w:rsidRDefault="006864C1" w:rsidP="00BB67EF">
      <w:r>
        <w:separator/>
      </w:r>
    </w:p>
  </w:footnote>
  <w:footnote w:type="continuationSeparator" w:id="0">
    <w:p w:rsidR="006864C1" w:rsidRDefault="006864C1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53D88"/>
    <w:multiLevelType w:val="hybridMultilevel"/>
    <w:tmpl w:val="1ADCC974"/>
    <w:lvl w:ilvl="0" w:tplc="EC840AF2">
      <w:start w:val="4"/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</w:rPr>
    </w:lvl>
    <w:lvl w:ilvl="1" w:tplc="F48E801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E12545"/>
    <w:multiLevelType w:val="hybridMultilevel"/>
    <w:tmpl w:val="E506B110"/>
    <w:lvl w:ilvl="0" w:tplc="F48E801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1292B3C"/>
    <w:multiLevelType w:val="hybridMultilevel"/>
    <w:tmpl w:val="E19E0B26"/>
    <w:lvl w:ilvl="0" w:tplc="F48E801A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auto"/>
      </w:rPr>
    </w:lvl>
    <w:lvl w:ilvl="1" w:tplc="45702564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B0763076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78FCC528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24D0AE04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4C12CB64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561E3E80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43BA99DE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6192853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>
    <w:nsid w:val="3AF753FE"/>
    <w:multiLevelType w:val="hybridMultilevel"/>
    <w:tmpl w:val="7F488E64"/>
    <w:lvl w:ilvl="0" w:tplc="F48E801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color w:val="auto"/>
      </w:rPr>
    </w:lvl>
    <w:lvl w:ilvl="2" w:tplc="F5243196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ACF00856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2356F7C8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4384867C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A2A62E4E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DE46BEDC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9398C858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">
    <w:nsid w:val="6678601C"/>
    <w:multiLevelType w:val="hybridMultilevel"/>
    <w:tmpl w:val="9EA6EF9E"/>
    <w:lvl w:ilvl="0" w:tplc="F5243196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24008154">
      <w:start w:val="1"/>
      <w:numFmt w:val="bullet"/>
      <w:lvlText w:val="-"/>
      <w:lvlJc w:val="left"/>
      <w:pPr>
        <w:ind w:left="1495" w:hanging="360"/>
      </w:pPr>
      <w:rPr>
        <w:rFonts w:ascii="Segoe UI Symbol" w:hAnsi="Segoe UI Symbol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>
    <w:nsid w:val="685B27BF"/>
    <w:multiLevelType w:val="hybridMultilevel"/>
    <w:tmpl w:val="053298D8"/>
    <w:lvl w:ilvl="0" w:tplc="24008154">
      <w:start w:val="1"/>
      <w:numFmt w:val="bullet"/>
      <w:lvlText w:val="-"/>
      <w:lvlJc w:val="left"/>
      <w:pPr>
        <w:ind w:left="1788" w:hanging="360"/>
      </w:pPr>
      <w:rPr>
        <w:rFonts w:ascii="Segoe UI Symbol" w:hAnsi="Segoe UI Symbol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71517667"/>
    <w:multiLevelType w:val="hybridMultilevel"/>
    <w:tmpl w:val="BFC0CDC2"/>
    <w:lvl w:ilvl="0" w:tplc="F5243196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>
      <o:colormru v:ext="edit" colors="#cf6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05FB2"/>
    <w:rsid w:val="00010767"/>
    <w:rsid w:val="00010A81"/>
    <w:rsid w:val="0008242A"/>
    <w:rsid w:val="000A5767"/>
    <w:rsid w:val="000A6FC0"/>
    <w:rsid w:val="000D5DC2"/>
    <w:rsid w:val="001131C0"/>
    <w:rsid w:val="001438C5"/>
    <w:rsid w:val="001603C0"/>
    <w:rsid w:val="00185A68"/>
    <w:rsid w:val="0029312E"/>
    <w:rsid w:val="002C634F"/>
    <w:rsid w:val="0033798E"/>
    <w:rsid w:val="003542B5"/>
    <w:rsid w:val="0038591B"/>
    <w:rsid w:val="00387F05"/>
    <w:rsid w:val="00393AFC"/>
    <w:rsid w:val="003A688D"/>
    <w:rsid w:val="003B3868"/>
    <w:rsid w:val="00430C49"/>
    <w:rsid w:val="004533F5"/>
    <w:rsid w:val="004E09D2"/>
    <w:rsid w:val="005001A0"/>
    <w:rsid w:val="00520745"/>
    <w:rsid w:val="005A377A"/>
    <w:rsid w:val="00603A37"/>
    <w:rsid w:val="00635439"/>
    <w:rsid w:val="00646852"/>
    <w:rsid w:val="006864C1"/>
    <w:rsid w:val="00687AC6"/>
    <w:rsid w:val="00725226"/>
    <w:rsid w:val="007306BF"/>
    <w:rsid w:val="007746B7"/>
    <w:rsid w:val="007812E6"/>
    <w:rsid w:val="00786A87"/>
    <w:rsid w:val="007F2D9F"/>
    <w:rsid w:val="00807B92"/>
    <w:rsid w:val="00820814"/>
    <w:rsid w:val="00861E69"/>
    <w:rsid w:val="0088497E"/>
    <w:rsid w:val="008A5FF7"/>
    <w:rsid w:val="008D3FF0"/>
    <w:rsid w:val="00913A43"/>
    <w:rsid w:val="00926E9F"/>
    <w:rsid w:val="00957F74"/>
    <w:rsid w:val="00975E14"/>
    <w:rsid w:val="00980CD9"/>
    <w:rsid w:val="009B26A0"/>
    <w:rsid w:val="009D3D04"/>
    <w:rsid w:val="00A23221"/>
    <w:rsid w:val="00A23E5B"/>
    <w:rsid w:val="00A33D5F"/>
    <w:rsid w:val="00A45121"/>
    <w:rsid w:val="00A92FCD"/>
    <w:rsid w:val="00AA5C56"/>
    <w:rsid w:val="00AE5A72"/>
    <w:rsid w:val="00AF5E79"/>
    <w:rsid w:val="00B10257"/>
    <w:rsid w:val="00B17AD6"/>
    <w:rsid w:val="00BA2231"/>
    <w:rsid w:val="00BB0C78"/>
    <w:rsid w:val="00BB67EF"/>
    <w:rsid w:val="00BC7BF9"/>
    <w:rsid w:val="00BD4ED1"/>
    <w:rsid w:val="00BE151F"/>
    <w:rsid w:val="00BE2524"/>
    <w:rsid w:val="00BE61D6"/>
    <w:rsid w:val="00C003A5"/>
    <w:rsid w:val="00C57B6E"/>
    <w:rsid w:val="00C93037"/>
    <w:rsid w:val="00CB3894"/>
    <w:rsid w:val="00CD0AE4"/>
    <w:rsid w:val="00D20875"/>
    <w:rsid w:val="00D35B2A"/>
    <w:rsid w:val="00D61623"/>
    <w:rsid w:val="00D74353"/>
    <w:rsid w:val="00DC2E46"/>
    <w:rsid w:val="00DE329B"/>
    <w:rsid w:val="00DF3FD4"/>
    <w:rsid w:val="00ED67CA"/>
    <w:rsid w:val="00EE7F49"/>
    <w:rsid w:val="00EF4291"/>
    <w:rsid w:val="00F07F70"/>
    <w:rsid w:val="00F15C60"/>
    <w:rsid w:val="00F62236"/>
    <w:rsid w:val="00F62CE2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f6,#c344bd,#5da4f1,#ff86ff,#ffc6ff,#97009a,#400442,#ffdeff"/>
    </o:shapedefaults>
    <o:shapelayout v:ext="edit">
      <o:idmap v:ext="edit" data="1"/>
    </o:shapelayout>
  </w:shapeDefaults>
  <w:decimalSymbol w:val="."/>
  <w:listSeparator w:val=","/>
  <w14:defaultImageDpi w14:val="300"/>
  <w15:docId w15:val="{A23A07D3-5A26-40AC-B60E-915C70D5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63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634F"/>
    <w:rPr>
      <w:rFonts w:ascii="Lucida Grande" w:hAnsi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A45121"/>
    <w:pPr>
      <w:ind w:left="708"/>
    </w:pPr>
    <w:rPr>
      <w:rFonts w:ascii="Times New Roman" w:eastAsia="Times New Roman" w:hAnsi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citavlieg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BA7EFB-94E2-4E05-BBB6-2256FDDF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Links>
    <vt:vector size="6" baseType="variant">
      <vt:variant>
        <vt:i4>51</vt:i4>
      </vt:variant>
      <vt:variant>
        <vt:i4>5080</vt:i4>
      </vt:variant>
      <vt:variant>
        <vt:i4>1025</vt:i4>
      </vt:variant>
      <vt:variant>
        <vt:i4>1</vt:i4>
      </vt:variant>
      <vt:variant>
        <vt:lpwstr>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Joan. vlieeg♥</cp:lastModifiedBy>
  <cp:revision>6</cp:revision>
  <dcterms:created xsi:type="dcterms:W3CDTF">2012-05-14T17:01:00Z</dcterms:created>
  <dcterms:modified xsi:type="dcterms:W3CDTF">2016-04-29T13:35:00Z</dcterms:modified>
</cp:coreProperties>
</file>